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E4" w:rsidRDefault="00376DE4" w:rsidP="00376DE4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الجمهوريـــة الجزائريـــة الـدّيمقراطيــة الـشّعبيــة</w:t>
      </w:r>
    </w:p>
    <w:p w:rsidR="00376DE4" w:rsidRDefault="00376DE4" w:rsidP="00376DE4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وزارة التّعليــم العالــي والبحــث العلمــي</w:t>
      </w:r>
    </w:p>
    <w:p w:rsidR="00376DE4" w:rsidRDefault="00376DE4" w:rsidP="00376DE4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376DE4" w:rsidRDefault="005B0CC6" w:rsidP="005B0CC6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val="en-US" w:bidi="ar-DZ"/>
        </w:rPr>
        <w:t>مديريّة التّكوين في الدّكتوراه والتّ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6A15D0" w:rsidRPr="00571FE2" w:rsidRDefault="00D34371" w:rsidP="0050418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ملفّ</w:t>
      </w:r>
      <w:r w:rsidR="00446B36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6A15D0"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تنصيب المجلس العلمي </w:t>
      </w:r>
      <w:r w:rsidR="0050418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للجامعة</w:t>
      </w:r>
    </w:p>
    <w:p w:rsidR="00B66A43" w:rsidRPr="00571FE2" w:rsidRDefault="00B66A43" w:rsidP="00B66A43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طبقا للمرسوم التّنفيذي رقم 03-279 المؤرّخ في 23 أوت 2003، المحدّد مهام الجامعة والقواعد الخاصة بتنظيمها وسيرها،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 المعدّل والمتمّم، لاسيما المادتان20 و22 منه)</w:t>
      </w:r>
    </w:p>
    <w:p w:rsidR="00843A01" w:rsidRPr="00B66A43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843A01" w:rsidRDefault="00843A01" w:rsidP="00504181">
      <w:pPr>
        <w:tabs>
          <w:tab w:val="left" w:pos="993"/>
          <w:tab w:val="left" w:pos="4691"/>
        </w:tabs>
        <w:bidi/>
        <w:spacing w:after="120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571FE2" w:rsidRDefault="00504181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جامع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2934A6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:rsidR="00F33DCC" w:rsidRDefault="00B01CBC" w:rsidP="00B01CB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>........................................</w:t>
            </w: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504181" w:rsidRDefault="00504181" w:rsidP="006A15D0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Default="00DD391A" w:rsidP="00504181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 w:rsidRPr="00DD391A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:rsidR="005052D8" w:rsidRDefault="005052D8" w:rsidP="002934A6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Pr="00DD391A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 id="Zone de texte 9" o:spid="_x0000_s1027" type="#_x0000_t202" style="position:absolute;left:0;text-align:left;margin-left:322.8pt;margin-top:5.1pt;width:23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:rsidR="005052D8" w:rsidRDefault="005052D8" w:rsidP="002934A6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أو</w:t>
      </w:r>
      <w:r w:rsidR="00F7271D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ّ</w: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ل تنصيب</w:t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تجديد</w:t>
      </w:r>
      <w:r w:rsidR="006A15D0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</w:p>
    <w:p w:rsidR="000A7E3C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المرفقات</w:t>
      </w:r>
      <w:r w:rsidRPr="00571FE2">
        <w:rPr>
          <w:rFonts w:ascii="ae_AlMohanad Bold" w:eastAsia="Calibri" w:hAnsi="ae_AlMohanad Bold" w:cs="Times New Roman"/>
          <w:b/>
          <w:bCs/>
          <w:sz w:val="36"/>
          <w:szCs w:val="36"/>
          <w:rtl/>
          <w:lang w:val="en-US"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رص مضغوط (نسخة رقمية عن الملف).</w:t>
      </w: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B92BF3">
        <w:rPr>
          <w:rFonts w:ascii="ae_AlMohanad Bold" w:eastAsia="Calibri" w:hAnsi="ae_AlMohanad Bold" w:cs="ae_AlMohanad Bold"/>
          <w:b/>
          <w:bCs/>
          <w:sz w:val="32"/>
          <w:szCs w:val="32"/>
          <w:vertAlign w:val="superscript"/>
          <w:rtl/>
          <w:lang w:val="en-US"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إرفاق نسخة عن القرار المنتهية مدّته.</w:t>
      </w:r>
    </w:p>
    <w:p w:rsidR="000A7E3C" w:rsidRPr="00CB553F" w:rsidRDefault="000A7E3C" w:rsidP="000A7E3C">
      <w:pPr>
        <w:tabs>
          <w:tab w:val="center" w:pos="4819"/>
        </w:tabs>
        <w:bidi/>
        <w:spacing w:before="100" w:beforeAutospacing="1" w:after="100" w:afterAutospacing="1" w:line="240" w:lineRule="auto"/>
        <w:ind w:firstLine="566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</w:t>
      </w:r>
      <w:r w:rsidR="00F009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ريخ</w:t>
      </w:r>
      <w:r w:rsidRPr="00571FE2">
        <w:rPr>
          <w:rFonts w:ascii="ae_AlMohanad Bold" w:eastAsia="Calibri" w:hAnsi="ae_AlMohanad Bold" w:cs="Times New Roman"/>
          <w:b/>
          <w:bCs/>
          <w:sz w:val="32"/>
          <w:szCs w:val="32"/>
          <w:rtl/>
          <w:lang w:val="en-US" w:bidi="he-IL"/>
        </w:rPr>
        <w:t>׃</w:t>
      </w:r>
      <w:r w:rsidRPr="000A7E3C">
        <w:rPr>
          <w:rFonts w:ascii="ae_AlMohanad Bold" w:eastAsia="Calibri" w:hAnsi="ae_AlMohanad Bold" w:cs="ae_AlMohanad Bold"/>
          <w:sz w:val="40"/>
          <w:szCs w:val="40"/>
          <w:rtl/>
          <w:lang w:val="en-US" w:bidi="ar-DZ"/>
        </w:rPr>
        <w:t>...........................</w:t>
      </w:r>
      <w:r w:rsidRPr="000A7E3C">
        <w:rPr>
          <w:rFonts w:ascii="Arial" w:eastAsia="Times New Roman" w:hAnsi="Arial" w:cs="Arial"/>
          <w:sz w:val="20"/>
          <w:szCs w:val="20"/>
          <w:rtl/>
          <w:lang w:eastAsia="fr-FR" w:bidi="ar-DZ"/>
        </w:rPr>
        <w:t xml:space="preserve">    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:rsidR="000A7E3C" w:rsidRPr="006A15D0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Pr="000A7E3C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0A7E3C" w:rsidRPr="000A7E3C" w:rsidRDefault="000A7E3C" w:rsidP="000A7E3C">
      <w:pPr>
        <w:pStyle w:val="ecxmsonormal"/>
        <w:numPr>
          <w:ilvl w:val="0"/>
          <w:numId w:val="15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ت</w:t>
      </w:r>
      <w:r w:rsidR="003F0982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6A15D0" w:rsidRDefault="006A15D0" w:rsidP="000A7E3C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6A15D0" w:rsidRPr="003712D6" w:rsidRDefault="006A15D0" w:rsidP="006A15D0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6A15D0" w:rsidRDefault="006A15D0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CC5261" w:rsidRPr="000A7E3C" w:rsidRDefault="000A7E3C" w:rsidP="006E701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:rsidR="00DC3D13" w:rsidRPr="00504181" w:rsidRDefault="000A7E3C" w:rsidP="00504181">
      <w:pPr>
        <w:pStyle w:val="Paragraphedeliste"/>
        <w:numPr>
          <w:ilvl w:val="0"/>
          <w:numId w:val="16"/>
        </w:numPr>
        <w:bidi/>
        <w:spacing w:before="240" w:after="240" w:line="240" w:lineRule="auto"/>
        <w:ind w:left="566" w:hanging="567"/>
        <w:jc w:val="both"/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lang w:val="en-US" w:bidi="ar-DZ"/>
        </w:rPr>
      </w:pPr>
      <w:r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 xml:space="preserve">قائمة الأساتذة الدّائمين في </w:t>
      </w:r>
      <w:r w:rsidR="00504181" w:rsidRPr="00504181">
        <w:rPr>
          <w:rFonts w:ascii="ae_AlMohanad Bold" w:eastAsia="Calibri" w:hAnsi="ae_AlMohanad Bold" w:cs="ae_AlMohanad Bold" w:hint="cs"/>
          <w:b/>
          <w:bCs/>
          <w:spacing w:val="-4"/>
          <w:sz w:val="40"/>
          <w:szCs w:val="40"/>
          <w:rtl/>
          <w:lang w:val="en-US" w:bidi="ar-DZ"/>
        </w:rPr>
        <w:t>الجامعة</w:t>
      </w:r>
      <w:r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>، والشّاغلين وظائف إدارية</w:t>
      </w:r>
      <w:r w:rsidRPr="00504181">
        <w:rPr>
          <w:rFonts w:ascii="ae_AlMohanad Bold" w:eastAsia="Calibri" w:hAnsi="ae_AlMohanad Bold" w:cs="Times New Roman"/>
          <w:b/>
          <w:bCs/>
          <w:spacing w:val="-4"/>
          <w:sz w:val="40"/>
          <w:szCs w:val="40"/>
          <w:rtl/>
          <w:lang w:val="en-US" w:bidi="he-IL"/>
        </w:rPr>
        <w:t>׃</w:t>
      </w:r>
      <w:r w:rsidR="00504181"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 xml:space="preserve"> نوّاب مدير الجامعة، العم</w:t>
      </w:r>
      <w:r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>د</w:t>
      </w:r>
      <w:r w:rsidR="00504181" w:rsidRPr="00504181">
        <w:rPr>
          <w:rFonts w:ascii="ae_AlMohanad Bold" w:eastAsia="Calibri" w:hAnsi="ae_AlMohanad Bold" w:cs="ae_AlMohanad Bold" w:hint="cs"/>
          <w:b/>
          <w:bCs/>
          <w:spacing w:val="-4"/>
          <w:sz w:val="40"/>
          <w:szCs w:val="40"/>
          <w:rtl/>
          <w:lang w:val="en-US" w:bidi="ar-DZ"/>
        </w:rPr>
        <w:t>اء</w:t>
      </w:r>
      <w:r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 xml:space="preserve">، </w:t>
      </w:r>
      <w:r w:rsidR="00504181" w:rsidRPr="00504181">
        <w:rPr>
          <w:rFonts w:ascii="ae_AlMohanad Bold" w:eastAsia="Calibri" w:hAnsi="ae_AlMohanad Bold" w:cs="ae_AlMohanad Bold" w:hint="cs"/>
          <w:b/>
          <w:bCs/>
          <w:spacing w:val="-4"/>
          <w:sz w:val="40"/>
          <w:szCs w:val="40"/>
          <w:rtl/>
          <w:lang w:val="en-US" w:bidi="ar-DZ"/>
        </w:rPr>
        <w:t>مديرو المعاهد، مديرو الملحقات</w:t>
      </w:r>
      <w:r w:rsidR="00504181"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>،مدراء</w:t>
      </w:r>
      <w:r w:rsidR="00504181" w:rsidRPr="00504181">
        <w:rPr>
          <w:rFonts w:ascii="ae_AlMohanad Bold" w:eastAsia="Calibri" w:hAnsi="ae_AlMohanad Bold" w:cs="ae_AlMohanad Bold" w:hint="cs"/>
          <w:b/>
          <w:bCs/>
          <w:spacing w:val="-4"/>
          <w:sz w:val="40"/>
          <w:szCs w:val="40"/>
          <w:rtl/>
          <w:lang w:val="en-US" w:bidi="ar-DZ"/>
        </w:rPr>
        <w:t xml:space="preserve"> وحدات البحث.</w:t>
      </w:r>
    </w:p>
    <w:p w:rsidR="00CC5261" w:rsidRPr="00CD248A" w:rsidRDefault="00CC5261" w:rsidP="00CC5261">
      <w:pPr>
        <w:pStyle w:val="Paragraphedeliste"/>
        <w:tabs>
          <w:tab w:val="right" w:pos="685"/>
        </w:tabs>
        <w:bidi/>
        <w:spacing w:before="12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84"/>
        <w:gridCol w:w="2921"/>
        <w:gridCol w:w="2694"/>
      </w:tblGrid>
      <w:tr w:rsidR="00CC5261" w:rsidTr="00CC5261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864539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FF4248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عمداء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D2960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2960" w:rsidRPr="00CC5261" w:rsidRDefault="00AD2960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AD2960" w:rsidRPr="00843A01" w:rsidRDefault="00AD2960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2960" w:rsidRPr="00843A01" w:rsidRDefault="00AD2960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D2960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2960" w:rsidRPr="00CC5261" w:rsidRDefault="00AD2960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AD2960" w:rsidRPr="00843A01" w:rsidRDefault="00AD2960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2960" w:rsidRPr="00843A01" w:rsidRDefault="00AD2960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FF4248" w:rsidP="002137C5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مديرو المعاهد </w:t>
            </w:r>
            <w:r w:rsidR="008762F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ونوابه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:rsidR="00CC5261" w:rsidRPr="00CC5261" w:rsidRDefault="001C6333" w:rsidP="00FF4248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مدراء </w:t>
            </w:r>
            <w:r w:rsidR="00FF4248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وحدات البحث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67776" w:rsidTr="00CC5261">
        <w:trPr>
          <w:jc w:val="center"/>
        </w:trPr>
        <w:tc>
          <w:tcPr>
            <w:tcW w:w="3884" w:type="dxa"/>
            <w:vMerge/>
            <w:vAlign w:val="center"/>
          </w:tcPr>
          <w:p w:rsidR="00867776" w:rsidRPr="00843A01" w:rsidRDefault="00867776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867776" w:rsidRPr="00843A01" w:rsidRDefault="00867776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867776" w:rsidRPr="00843A01" w:rsidRDefault="00867776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D2960" w:rsidRDefault="00AD2960" w:rsidP="00864539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AD2960" w:rsidRDefault="00AD296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5F52FE" w:rsidRPr="000A7E3C" w:rsidRDefault="00CC5261" w:rsidP="00864539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2</w:t>
      </w:r>
    </w:p>
    <w:p w:rsidR="005F52FE" w:rsidRPr="0087076A" w:rsidRDefault="00CC5261" w:rsidP="0087076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5F52FE"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ذوي مصفّ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 الدّائمين لدى </w:t>
      </w:r>
      <w:r w:rsidR="0087076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معة</w:t>
      </w:r>
      <w:r w:rsidR="00252EA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15"/>
        <w:gridCol w:w="2825"/>
        <w:gridCol w:w="3454"/>
        <w:gridCol w:w="2660"/>
      </w:tblGrid>
      <w:tr w:rsidR="00705242" w:rsidTr="00C462D2">
        <w:trPr>
          <w:jc w:val="center"/>
        </w:trPr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5242" w:rsidRPr="0096720B" w:rsidRDefault="00705242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5242" w:rsidRPr="0096720B" w:rsidRDefault="00705242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5242" w:rsidRPr="00A045E9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DZ"/>
              </w:rPr>
              <w:t>الكلّية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05242" w:rsidRPr="0096720B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  <w:r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footnoteReference w:id="2"/>
            </w:r>
          </w:p>
        </w:tc>
      </w:tr>
      <w:tr w:rsidR="00705242" w:rsidTr="00C462D2">
        <w:trPr>
          <w:jc w:val="center"/>
        </w:trPr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825" w:type="dxa"/>
            <w:tcBorders>
              <w:top w:val="single" w:sz="12" w:space="0" w:color="auto"/>
            </w:tcBorders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trHeight w:val="229"/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4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7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8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9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0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1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045E9" w:rsidRPr="000A7E3C" w:rsidRDefault="00A045E9" w:rsidP="00F7049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3</w:t>
      </w:r>
    </w:p>
    <w:p w:rsidR="00A045E9" w:rsidRDefault="00A045E9" w:rsidP="00F2786D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قائمة 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="00C6123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(أستاذ، أستاذ محاضر قسم "أ")</w:t>
      </w:r>
      <w:r w:rsidRPr="00A045E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ترشّحين لعضوية المجلس العلمي </w:t>
      </w:r>
      <w:r w:rsidR="00252EA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لجامعة</w:t>
      </w:r>
      <w:r w:rsidRPr="00A045E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، عن كلّ </w:t>
      </w:r>
      <w:r w:rsidR="00F2786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كلّية</w:t>
      </w:r>
      <w:r w:rsidR="00DE4866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ومعهد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46227B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3"/>
      </w:r>
    </w:p>
    <w:p w:rsidR="00A045E9" w:rsidRPr="0046227B" w:rsidRDefault="00C462D2" w:rsidP="0046227B">
      <w:pPr>
        <w:pStyle w:val="Paragraphedeliste"/>
        <w:numPr>
          <w:ilvl w:val="0"/>
          <w:numId w:val="19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F2786D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A045E9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A045E9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60D83" w:rsidRPr="0096720B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trHeight w:val="229"/>
          <w:jc w:val="center"/>
        </w:trPr>
        <w:tc>
          <w:tcPr>
            <w:tcW w:w="908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F60D83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jc w:val="center"/>
        </w:trPr>
        <w:tc>
          <w:tcPr>
            <w:tcW w:w="908" w:type="dxa"/>
            <w:vAlign w:val="center"/>
          </w:tcPr>
          <w:p w:rsidR="00F60D83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F532F" w:rsidRDefault="00CF532F" w:rsidP="00CF532F">
      <w:pPr>
        <w:bidi/>
        <w:spacing w:after="0" w:line="240" w:lineRule="auto"/>
        <w:jc w:val="both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CF532F" w:rsidRPr="0046227B" w:rsidRDefault="00C462D2" w:rsidP="0046227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F2786D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CF532F" w:rsidRPr="00CF532F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A045E9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F532F" w:rsidRPr="0096720B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Pr="006B787A" w:rsidRDefault="006B787A" w:rsidP="006B787A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6B787A" w:rsidRPr="0046227B" w:rsidRDefault="00C462D2" w:rsidP="0046227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F2786D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6B787A" w:rsidRPr="006B787A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A045E9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B787A" w:rsidRPr="0096720B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Default="006B787A" w:rsidP="006B787A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E4866" w:rsidRPr="0046227B" w:rsidRDefault="001A69C7" w:rsidP="00DE4866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="00C462D2" w:rsidRPr="00C462D2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lastRenderedPageBreak/>
        <w:t>مترشّحو</w:t>
      </w:r>
      <w:r w:rsidR="00DE4866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عهد</w:t>
      </w:r>
      <w:r w:rsidR="00DE4866" w:rsidRPr="006B787A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DE4866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96720B" w:rsidRDefault="00DE4866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96720B" w:rsidRDefault="00DE4866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A045E9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E4866" w:rsidRPr="0096720B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E4866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B611B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B92BF3">
        <w:trPr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E4866" w:rsidRPr="00DE4866" w:rsidRDefault="00DE4866" w:rsidP="00DE4866">
      <w:pPr>
        <w:pStyle w:val="Paragraphedeliste"/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DE4866" w:rsidRPr="0046227B" w:rsidRDefault="00C462D2" w:rsidP="00DE4866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DE4866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عهد</w:t>
      </w:r>
      <w:r w:rsidR="00DE4866" w:rsidRPr="006B787A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DE4866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96720B" w:rsidRDefault="00DE4866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96720B" w:rsidRDefault="00DE4866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A045E9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E4866" w:rsidRPr="0096720B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E4866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B611B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B92BF3">
        <w:trPr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0045C" w:rsidRDefault="0040045C" w:rsidP="00EA15A1">
      <w:pPr>
        <w:pStyle w:val="Paragraphedeliste"/>
        <w:tabs>
          <w:tab w:val="right" w:pos="685"/>
        </w:tabs>
        <w:bidi/>
        <w:spacing w:after="120"/>
        <w:ind w:left="0"/>
        <w:contextualSpacing w:val="0"/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3F17E6" w:rsidRDefault="003F17E6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C02CA1" w:rsidRPr="000A7E3C" w:rsidRDefault="00C02CA1" w:rsidP="0096476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96476A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4</w:t>
      </w:r>
    </w:p>
    <w:p w:rsidR="00C02CA1" w:rsidRDefault="00C02CA1" w:rsidP="00F45E0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C02CA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ساعدين المترشّحين لعضوية المجلس العلمي </w:t>
      </w:r>
      <w:r w:rsidR="00480DB4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لجامع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C02CA1" w:rsidRPr="00F45E0A" w:rsidRDefault="00C02CA1" w:rsidP="00C02CA1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4"/>
        <w:gridCol w:w="3165"/>
        <w:gridCol w:w="3011"/>
        <w:gridCol w:w="2834"/>
      </w:tblGrid>
      <w:tr w:rsidR="00F45E0A" w:rsidTr="00F45E0A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5E0A" w:rsidRPr="0096720B" w:rsidRDefault="00F45E0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5E0A" w:rsidRPr="0096720B" w:rsidRDefault="00F45E0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5E0A" w:rsidRPr="0096720B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رّتبة</w:t>
            </w:r>
            <w:r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footnoteReference w:id="4"/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5E0A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F45E0A" w:rsidTr="00F45E0A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trHeight w:val="229"/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Pr="005054F0" w:rsidRDefault="00E00387" w:rsidP="005054F0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Pr="00E00387" w:rsidRDefault="00E00387" w:rsidP="00E00387">
      <w:pPr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Pr="000A7E3C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E00387" w:rsidRPr="000A7E3C" w:rsidRDefault="00C111CC" w:rsidP="00EC6B17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</w:t>
      </w:r>
      <w:r w:rsidR="00E00387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انتخابـــــ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E00387" w:rsidRDefault="00E00387" w:rsidP="00E00387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E00387" w:rsidRPr="00E96A46" w:rsidRDefault="00A05125" w:rsidP="00C31C3F">
      <w:pPr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480187">
        <w:rPr>
          <w:rFonts w:ascii="Microsoft Uighur" w:hAnsi="Microsoft Uighur" w:cs="AL-Mohanad"/>
          <w:sz w:val="72"/>
          <w:szCs w:val="72"/>
          <w:rtl/>
          <w:lang w:bidi="ar-DZ"/>
        </w:rPr>
        <w:br w:type="page"/>
      </w:r>
      <w:r w:rsidR="00E00387"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1C3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5</w:t>
      </w:r>
    </w:p>
    <w:p w:rsidR="00E00387" w:rsidRDefault="00E00387" w:rsidP="00E00387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825D9F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5"/>
      </w:r>
    </w:p>
    <w:p w:rsidR="00E00387" w:rsidRDefault="003A4170" w:rsidP="00E00387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E00387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p w:rsidR="00E00387" w:rsidRPr="00E00387" w:rsidRDefault="00E00387" w:rsidP="003A4170">
      <w:pPr>
        <w:pStyle w:val="Paragraphedeliste"/>
        <w:numPr>
          <w:ilvl w:val="0"/>
          <w:numId w:val="21"/>
        </w:numPr>
        <w:bidi/>
        <w:spacing w:before="360"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3A4170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A045E9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D76A9" w:rsidRPr="0096720B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DB647B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54494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B647B" w:rsidRPr="00DB647B" w:rsidRDefault="00DB647B" w:rsidP="00DB647B">
      <w:pPr>
        <w:pStyle w:val="Paragraphedeliste"/>
        <w:numPr>
          <w:ilvl w:val="0"/>
          <w:numId w:val="21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6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6F3E6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DC35D5" w:rsidRPr="00843A01" w:rsidRDefault="00DC35D5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388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2F4388" w:rsidRPr="00843A01" w:rsidRDefault="002F4388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6F3E63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20B3E" w:rsidRPr="002F4388" w:rsidRDefault="00320B3E" w:rsidP="002F4388">
      <w:pPr>
        <w:pStyle w:val="ecxmsonormal"/>
        <w:bidi/>
        <w:jc w:val="both"/>
        <w:rPr>
          <w:rFonts w:ascii="Arial" w:hAnsi="Arial" w:cs="AL-Mohanad Bold"/>
          <w:b/>
          <w:bCs/>
          <w:spacing w:val="-20"/>
          <w:sz w:val="32"/>
          <w:szCs w:val="32"/>
          <w:u w:val="single"/>
          <w:lang w:bidi="ar-DZ"/>
        </w:rPr>
      </w:pPr>
    </w:p>
    <w:p w:rsidR="00320B3E" w:rsidRDefault="00320B3E" w:rsidP="00320B3E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7"/>
      </w:r>
    </w:p>
    <w:p w:rsidR="00320B3E" w:rsidRDefault="003A4170" w:rsidP="00320B3E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320B3E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p w:rsidR="00320B3E" w:rsidRPr="00863C2B" w:rsidRDefault="00320B3E" w:rsidP="003A4170">
      <w:pPr>
        <w:pStyle w:val="Paragraphedeliste"/>
        <w:numPr>
          <w:ilvl w:val="0"/>
          <w:numId w:val="34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863C2B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3A4170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A045E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320B3E" w:rsidRDefault="00320B3E" w:rsidP="00320B3E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320B3E" w:rsidRPr="00863C2B" w:rsidRDefault="00320B3E" w:rsidP="00863C2B">
      <w:pPr>
        <w:pStyle w:val="Paragraphedeliste"/>
        <w:numPr>
          <w:ilvl w:val="0"/>
          <w:numId w:val="34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8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320B3E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320B3E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502C0" w:rsidTr="00045917">
        <w:trPr>
          <w:trHeight w:val="229"/>
          <w:jc w:val="center"/>
        </w:trPr>
        <w:tc>
          <w:tcPr>
            <w:tcW w:w="894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894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Pr="007F5899" w:rsidRDefault="007F5899" w:rsidP="007F5899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7F5899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7F589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 مصفّ الأستاذية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9"/>
      </w:r>
    </w:p>
    <w:p w:rsidR="007F5899" w:rsidRDefault="003A4170" w:rsidP="007F5899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7F5899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p w:rsidR="007F5899" w:rsidRPr="007B6F51" w:rsidRDefault="007F5899" w:rsidP="003A4170">
      <w:pPr>
        <w:pStyle w:val="Paragraphedeliste"/>
        <w:numPr>
          <w:ilvl w:val="0"/>
          <w:numId w:val="38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7B6F51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3A4170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7F5899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A045E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7F5899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908" w:type="dxa"/>
            <w:vAlign w:val="center"/>
          </w:tcPr>
          <w:p w:rsidR="007F589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7F5899" w:rsidRPr="00BD76A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B92BF3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B92BF3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B92BF3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B92BF3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7F5899" w:rsidRDefault="007F5899" w:rsidP="007F5899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7F5899" w:rsidRPr="007B6F51" w:rsidRDefault="007F5899" w:rsidP="007B6F51">
      <w:pPr>
        <w:pStyle w:val="Paragraphedeliste"/>
        <w:numPr>
          <w:ilvl w:val="0"/>
          <w:numId w:val="38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0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7F5899" w:rsidTr="00B92BF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7F5899" w:rsidTr="00B92BF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trHeight w:val="229"/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Default="007F5899" w:rsidP="00585C1D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585C1D" w:rsidRPr="007F5899" w:rsidRDefault="00C47232" w:rsidP="00585C1D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="00585C1D"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="00585C1D" w:rsidRPr="007F589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585C1D"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 مصفّ الأستاذية.</w:t>
      </w:r>
      <w:r w:rsidR="00585C1D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11"/>
      </w:r>
    </w:p>
    <w:p w:rsidR="00585C1D" w:rsidRDefault="00585C1D" w:rsidP="00585C1D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عهد</w:t>
      </w: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p w:rsidR="00585C1D" w:rsidRPr="007B6F51" w:rsidRDefault="00585C1D" w:rsidP="00585C1D">
      <w:pPr>
        <w:pStyle w:val="Paragraphedeliste"/>
        <w:numPr>
          <w:ilvl w:val="0"/>
          <w:numId w:val="38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7B6F51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585C1D" w:rsidTr="0048018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96720B" w:rsidRDefault="00585C1D" w:rsidP="0048018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96720B" w:rsidRDefault="00585C1D" w:rsidP="0048018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A045E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85C1D" w:rsidRPr="0096720B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585C1D" w:rsidTr="0048018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trHeight w:val="229"/>
          <w:jc w:val="center"/>
        </w:trPr>
        <w:tc>
          <w:tcPr>
            <w:tcW w:w="908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908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908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908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908" w:type="dxa"/>
            <w:vAlign w:val="center"/>
          </w:tcPr>
          <w:p w:rsidR="00585C1D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3675" w:type="dxa"/>
            <w:gridSpan w:val="2"/>
            <w:vAlign w:val="center"/>
          </w:tcPr>
          <w:p w:rsidR="00585C1D" w:rsidRPr="00BD76A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585C1D" w:rsidRPr="00BD76A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585C1D" w:rsidTr="00480187">
        <w:trPr>
          <w:jc w:val="center"/>
        </w:trPr>
        <w:tc>
          <w:tcPr>
            <w:tcW w:w="3675" w:type="dxa"/>
            <w:gridSpan w:val="2"/>
            <w:vAlign w:val="center"/>
          </w:tcPr>
          <w:p w:rsidR="00585C1D" w:rsidRPr="00BD76A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585C1D" w:rsidRPr="00BD76A9" w:rsidRDefault="00585C1D" w:rsidP="0048018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585C1D" w:rsidTr="00480187">
        <w:trPr>
          <w:jc w:val="center"/>
        </w:trPr>
        <w:tc>
          <w:tcPr>
            <w:tcW w:w="3675" w:type="dxa"/>
            <w:gridSpan w:val="2"/>
            <w:vAlign w:val="center"/>
          </w:tcPr>
          <w:p w:rsidR="00585C1D" w:rsidRPr="00BD76A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585C1D" w:rsidRPr="00BD76A9" w:rsidRDefault="00585C1D" w:rsidP="0048018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585C1D" w:rsidRDefault="00585C1D" w:rsidP="00585C1D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585C1D" w:rsidRPr="007B6F51" w:rsidRDefault="00585C1D" w:rsidP="00585C1D">
      <w:pPr>
        <w:pStyle w:val="Paragraphedeliste"/>
        <w:numPr>
          <w:ilvl w:val="0"/>
          <w:numId w:val="38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2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585C1D" w:rsidTr="0048018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96720B" w:rsidRDefault="00585C1D" w:rsidP="0048018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96720B" w:rsidRDefault="00585C1D" w:rsidP="0048018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85C1D" w:rsidRPr="0096720B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585C1D" w:rsidTr="00480187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trHeight w:val="229"/>
          <w:jc w:val="center"/>
        </w:trPr>
        <w:tc>
          <w:tcPr>
            <w:tcW w:w="894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894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47232" w:rsidRDefault="00C47232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585C1D" w:rsidRDefault="00585C1D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6F3E63" w:rsidRPr="000A7E3C" w:rsidRDefault="006F3E63" w:rsidP="00C31C3F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1C3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6</w:t>
      </w:r>
    </w:p>
    <w:p w:rsidR="006F3E63" w:rsidRDefault="006F3E63" w:rsidP="00AF7431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نتائج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AF743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ممثّلي الأساتذة المساعدين</w:t>
      </w:r>
      <w:r w:rsidR="00AF743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F3E63" w:rsidRPr="00E00387" w:rsidRDefault="006F3E63" w:rsidP="00DC20B1">
      <w:pPr>
        <w:pStyle w:val="Paragraphedeliste"/>
        <w:numPr>
          <w:ilvl w:val="0"/>
          <w:numId w:val="23"/>
        </w:numPr>
        <w:bidi/>
        <w:spacing w:before="360" w:after="24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DC20B1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84"/>
        <w:gridCol w:w="2623"/>
        <w:gridCol w:w="2388"/>
        <w:gridCol w:w="4059"/>
      </w:tblGrid>
      <w:tr w:rsidR="004F20D4" w:rsidTr="004F20D4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0D4" w:rsidRPr="0096720B" w:rsidRDefault="004F20D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0D4" w:rsidRPr="0096720B" w:rsidRDefault="004F20D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20D4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4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0D4" w:rsidRPr="0096720B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4F20D4" w:rsidTr="004F20D4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  <w:tcBorders>
              <w:top w:val="single" w:sz="12" w:space="0" w:color="auto"/>
            </w:tcBorders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tcBorders>
              <w:top w:val="single" w:sz="12" w:space="0" w:color="auto"/>
            </w:tcBorders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trHeight w:val="229"/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3407" w:type="dxa"/>
            <w:gridSpan w:val="2"/>
            <w:vAlign w:val="center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388" w:type="dxa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4F20D4" w:rsidTr="004F20D4">
        <w:trPr>
          <w:jc w:val="center"/>
        </w:trPr>
        <w:tc>
          <w:tcPr>
            <w:tcW w:w="3407" w:type="dxa"/>
            <w:gridSpan w:val="2"/>
            <w:vAlign w:val="center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388" w:type="dxa"/>
          </w:tcPr>
          <w:p w:rsidR="004F20D4" w:rsidRPr="00BD76A9" w:rsidRDefault="004F20D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</w:tcPr>
          <w:p w:rsidR="004F20D4" w:rsidRPr="00BD76A9" w:rsidRDefault="004F20D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4F20D4" w:rsidTr="004F20D4">
        <w:trPr>
          <w:jc w:val="center"/>
        </w:trPr>
        <w:tc>
          <w:tcPr>
            <w:tcW w:w="3407" w:type="dxa"/>
            <w:gridSpan w:val="2"/>
            <w:vAlign w:val="center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388" w:type="dxa"/>
          </w:tcPr>
          <w:p w:rsidR="004F20D4" w:rsidRPr="00BD76A9" w:rsidRDefault="004F20D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</w:tcPr>
          <w:p w:rsidR="004F20D4" w:rsidRPr="00BD76A9" w:rsidRDefault="004F20D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F3E63" w:rsidRDefault="006F3E63" w:rsidP="006F3E63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F3E63" w:rsidRPr="00DB647B" w:rsidRDefault="006F3E63" w:rsidP="006F3E63">
      <w:pPr>
        <w:pStyle w:val="Paragraphedeliste"/>
        <w:numPr>
          <w:ilvl w:val="0"/>
          <w:numId w:val="23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DC57BA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3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DC57B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497C5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497C53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045917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E5AEA" w:rsidRPr="00881468" w:rsidRDefault="00B849F5" w:rsidP="00C31C3F">
      <w:pPr>
        <w:bidi/>
        <w:spacing w:after="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eastAsia="fr-FR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1C3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7</w:t>
      </w:r>
    </w:p>
    <w:p w:rsidR="00A501EC" w:rsidRPr="00994651" w:rsidRDefault="00A501EC" w:rsidP="00DC20B1">
      <w:pPr>
        <w:bidi/>
        <w:spacing w:after="0" w:line="240" w:lineRule="auto"/>
        <w:jc w:val="both"/>
        <w:rPr>
          <w:rFonts w:ascii="Arabic Typesetting" w:eastAsia="Calibri" w:hAnsi="Arabic Typesetting" w:cs="Arabic Typesetting"/>
          <w:b/>
          <w:bCs/>
          <w:sz w:val="52"/>
          <w:szCs w:val="52"/>
          <w:lang w:val="en-US" w:bidi="ar-DZ"/>
        </w:rPr>
      </w:pPr>
      <w:r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 xml:space="preserve">القائمة الاسمية لأعضاء المجلس العلمي </w:t>
      </w:r>
      <w:r w:rsidR="00DC20B1"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للجامعة</w:t>
      </w:r>
      <w:r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، باللغة</w:t>
      </w:r>
      <w:r w:rsidR="007B6F51"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العربية</w:t>
      </w:r>
      <w:r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.</w:t>
      </w:r>
    </w:p>
    <w:p w:rsidR="00A501EC" w:rsidRPr="00994651" w:rsidRDefault="00FE2C39" w:rsidP="00DC20B1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 xml:space="preserve">رئيس المجلس العلمي </w:t>
      </w:r>
      <w:r w:rsidR="00DC20B1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للجامعة</w:t>
      </w:r>
    </w:p>
    <w:p w:rsidR="00A501EC" w:rsidRPr="00994651" w:rsidRDefault="00457C1C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(ة)..................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</w:t>
      </w:r>
      <w:r w:rsidR="00DC20B1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، مدير  الجامعة.</w:t>
      </w:r>
    </w:p>
    <w:p w:rsidR="00A501EC" w:rsidRPr="00994651" w:rsidRDefault="00DC20B1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نوّاب مدير الجامعة</w:t>
      </w:r>
    </w:p>
    <w:p w:rsidR="00EF4189" w:rsidRDefault="00EF4189" w:rsidP="00EF418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نائب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المدير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المكلّف .........................</w:t>
      </w:r>
    </w:p>
    <w:p w:rsidR="00A501EC" w:rsidRPr="00994651" w:rsidRDefault="00A501EC" w:rsidP="00EF418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نائب </w:t>
      </w:r>
      <w:r w:rsidR="00EF4189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المدير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المكلّف 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A501EC" w:rsidRDefault="00A501EC" w:rsidP="00EF418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نائب </w:t>
      </w:r>
      <w:r w:rsidR="00EF4189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المدير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المكلّف 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EF4189" w:rsidRPr="00EF4189" w:rsidRDefault="00EF4189" w:rsidP="00EF418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نائب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المدير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المكلّف .........................</w:t>
      </w:r>
    </w:p>
    <w:p w:rsidR="00A501EC" w:rsidRPr="00994651" w:rsidRDefault="00DC20B1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عمداء الكلّيات</w:t>
      </w:r>
    </w:p>
    <w:p w:rsidR="00A501EC" w:rsidRPr="00994651" w:rsidRDefault="00A501EC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</w:t>
      </w:r>
      <w:r w:rsidR="00DC20B1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عميد كلّية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DC20B1" w:rsidRPr="00994651" w:rsidRDefault="00DC20B1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عميد كلّية .........................</w:t>
      </w:r>
    </w:p>
    <w:p w:rsidR="00DC20B1" w:rsidRPr="00994651" w:rsidRDefault="00DC20B1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عميد كلّية .........................</w:t>
      </w:r>
    </w:p>
    <w:p w:rsidR="009079D9" w:rsidRPr="00994651" w:rsidRDefault="00DC20B1" w:rsidP="009079D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مديرو المعاهد ومديرو الملحقات</w:t>
      </w:r>
      <w:r w:rsidR="00C65D61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، إن وجدت</w:t>
      </w:r>
    </w:p>
    <w:p w:rsidR="009079D9" w:rsidRPr="00994651" w:rsidRDefault="009079D9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 w:rsidR="00DC20B1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مدير (ة) معهد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DC20B1" w:rsidRPr="00994651" w:rsidRDefault="00DC20B1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مدير (ة) معهد .........................</w:t>
      </w:r>
    </w:p>
    <w:p w:rsidR="00B677A8" w:rsidRPr="00994651" w:rsidRDefault="00B677A8" w:rsidP="00245EC0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رؤساء المجالس العلميّة للكلّيات</w:t>
      </w:r>
      <w:r w:rsidR="00AC66E8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والمعاهد</w:t>
      </w:r>
      <w:r w:rsidR="0051449D">
        <w:rPr>
          <w:rStyle w:val="Appelnotedebasdep"/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footnoteReference w:id="14"/>
      </w:r>
    </w:p>
    <w:p w:rsidR="00B677A8" w:rsidRPr="00994651" w:rsidRDefault="00B677A8" w:rsidP="00964227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 w:rsidR="00964227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رئيس المجلس العلمي لكلّية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964227" w:rsidRPr="00994651" w:rsidRDefault="00964227" w:rsidP="00964227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رئيس المجلس العلمي لكلّية .........................</w:t>
      </w:r>
    </w:p>
    <w:p w:rsidR="00964227" w:rsidRDefault="00964227" w:rsidP="00964227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رئيس المجلس العلمي لكلّية .........................</w:t>
      </w:r>
    </w:p>
    <w:p w:rsidR="0001798A" w:rsidRPr="00994651" w:rsidRDefault="0001798A" w:rsidP="0001798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مديرو وحدات البحث، إن وجدت</w:t>
      </w:r>
    </w:p>
    <w:p w:rsidR="0001798A" w:rsidRPr="00994651" w:rsidRDefault="0001798A" w:rsidP="0001798A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 xml:space="preserve">مدير </w:t>
      </w:r>
      <w:r w:rsidR="00013D2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 xml:space="preserve">(ة)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وحدة بحث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01798A" w:rsidRDefault="0001798A" w:rsidP="0001798A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 w:rsidR="00013D2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 xml:space="preserve">مدير (ة)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وحدة بحث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C6120F" w:rsidRPr="00C6120F" w:rsidRDefault="00C6120F" w:rsidP="00C6120F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2" w:hanging="283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مسؤول المكتبة المركزيّة للجامعة</w:t>
      </w:r>
    </w:p>
    <w:p w:rsidR="00C6120F" w:rsidRPr="00012490" w:rsidRDefault="0081641A" w:rsidP="00012490">
      <w:pPr>
        <w:pStyle w:val="Paragraphedeliste"/>
        <w:numPr>
          <w:ilvl w:val="0"/>
          <w:numId w:val="31"/>
        </w:numPr>
        <w:bidi/>
        <w:spacing w:before="60" w:after="0" w:line="240" w:lineRule="auto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81641A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</w:t>
      </w:r>
    </w:p>
    <w:p w:rsidR="00DE348B" w:rsidRDefault="00DE348B">
      <w:pPr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br w:type="page"/>
      </w:r>
    </w:p>
    <w:p w:rsidR="00A501EC" w:rsidRPr="00994651" w:rsidRDefault="00A501EC" w:rsidP="008D64A2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lastRenderedPageBreak/>
        <w:t>ممثّ</w:t>
      </w:r>
      <w:r w:rsidR="00FE2C39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لو الأساتذة ذوي مصفّ الأستاذية</w:t>
      </w:r>
      <w:r w:rsidR="00791806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 xml:space="preserve">(ممثّلان عن كلّ </w:t>
      </w:r>
      <w:r w:rsidR="008D64A2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كلّية</w:t>
      </w:r>
      <w:r w:rsidR="00012490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 xml:space="preserve"> ومعهد</w:t>
      </w:r>
      <w:r w:rsidR="00791806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)</w:t>
      </w:r>
    </w:p>
    <w:p w:rsidR="00A501EC" w:rsidRPr="00994651" w:rsidRDefault="0027457D" w:rsidP="0099465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ممثّل </w:t>
      </w:r>
      <w:r w:rsidR="00994651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كلّية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A501EC" w:rsidRPr="00994651" w:rsidRDefault="0027457D" w:rsidP="00994651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ممثّل </w:t>
      </w:r>
      <w:r w:rsidR="00994651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كلّية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A501EC" w:rsidRPr="00994651" w:rsidRDefault="00AA6CD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ممثّل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ا</w:t>
      </w:r>
      <w:r w:rsidR="001B55F7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 xml:space="preserve"> الأساتذة المساعدين</w:t>
      </w:r>
    </w:p>
    <w:p w:rsidR="00A501EC" w:rsidRPr="00994651" w:rsidRDefault="0027457D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A501EC" w:rsidRDefault="0027457D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9A5B9B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(ة) 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641EA5" w:rsidRPr="00994651" w:rsidRDefault="00641EA5" w:rsidP="0080589E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 xml:space="preserve">أستاذان تابعان </w:t>
      </w:r>
      <w:r w:rsidR="0080589E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لمؤسّستين أخريتين للتّعليم العالي</w:t>
      </w:r>
    </w:p>
    <w:p w:rsidR="00641EA5" w:rsidRPr="00994651" w:rsidRDefault="00641EA5" w:rsidP="00964A7E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 w:rsidR="00964A7E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أستاذ</w:t>
      </w:r>
      <w:r w:rsidR="00E827B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 xml:space="preserve"> (ة) بـ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E827BD" w:rsidRPr="00994651" w:rsidRDefault="00E827BD" w:rsidP="00E827BD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أستاذ (ة) بـ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641EA5" w:rsidRPr="00E827BD" w:rsidRDefault="00641EA5" w:rsidP="00E827BD">
      <w:pPr>
        <w:bidi/>
        <w:spacing w:after="0" w:line="240" w:lineRule="auto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</w:p>
    <w:p w:rsidR="00216278" w:rsidRDefault="00216278">
      <w:pPr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</w:pPr>
      <w:r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br w:type="page"/>
      </w:r>
    </w:p>
    <w:p w:rsidR="009A5B9B" w:rsidRPr="00BE4A29" w:rsidRDefault="00A501EC" w:rsidP="00C31C3F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A501EC"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lastRenderedPageBreak/>
        <w:t>Annexe n°</w:t>
      </w:r>
      <w:r w:rsidR="00C31C3F">
        <w:rPr>
          <w:rFonts w:ascii="Berlin Sans FB Demi" w:eastAsia="Times New Roman" w:hAnsi="Berlin Sans FB Demi" w:cs="Times New Roman" w:hint="cs"/>
          <w:b/>
          <w:bCs/>
          <w:sz w:val="36"/>
          <w:szCs w:val="36"/>
          <w:rtl/>
          <w:lang w:eastAsia="fr-FR"/>
        </w:rPr>
        <w:t>7</w:t>
      </w:r>
    </w:p>
    <w:p w:rsidR="00A501EC" w:rsidRPr="00EF1B25" w:rsidRDefault="00A501EC" w:rsidP="00C65D6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rtl/>
          <w:lang w:eastAsia="fr-FR"/>
        </w:rPr>
      </w:pP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 xml:space="preserve">La liste nominative des membres du conseil scientifique de </w:t>
      </w:r>
      <w:r w:rsidR="00C65D61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l’université</w:t>
      </w: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.</w:t>
      </w:r>
    </w:p>
    <w:p w:rsidR="00A501EC" w:rsidRPr="00654668" w:rsidRDefault="00A501EC" w:rsidP="009B36B6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654668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Président du Conseil Scientifique </w:t>
      </w:r>
      <w:r w:rsidR="009B36B6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e l’université</w:t>
      </w:r>
    </w:p>
    <w:p w:rsidR="00A501EC" w:rsidRPr="00A501EC" w:rsidRDefault="00A501EC" w:rsidP="003D0B33">
      <w:pPr>
        <w:spacing w:before="120" w:after="0"/>
        <w:ind w:firstLine="284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- </w:t>
      </w:r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FE0B0A">
        <w:rPr>
          <w:rFonts w:ascii="Bookman Old Style" w:eastAsia="Times New Roman" w:hAnsi="Bookman Old Style" w:cs="Arial"/>
          <w:sz w:val="24"/>
          <w:szCs w:val="24"/>
          <w:lang w:eastAsia="fr-FR"/>
        </w:rPr>
        <w:t>, Recteur /Rectricede l’université.</w:t>
      </w:r>
    </w:p>
    <w:p w:rsidR="00EF1B25" w:rsidRPr="009B36B6" w:rsidRDefault="009B36B6" w:rsidP="009B36B6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Vice-Recteurs</w:t>
      </w:r>
    </w:p>
    <w:p w:rsidR="00A501EC" w:rsidRPr="00EF1B25" w:rsidRDefault="00EF1B25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…………………………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="009B36B6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Vice-</w:t>
      </w:r>
      <w:r w:rsidR="009B36B6">
        <w:rPr>
          <w:rFonts w:ascii="Bookman Old Style" w:eastAsia="Times New Roman" w:hAnsi="Bookman Old Style" w:cs="Arial"/>
          <w:sz w:val="24"/>
          <w:szCs w:val="24"/>
          <w:lang w:eastAsia="fr-FR"/>
        </w:rPr>
        <w:t>recteur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chargé d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9B36B6" w:rsidRPr="009B36B6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 Mme. …………………………, Vice-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recteur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chargé de …………………………</w:t>
      </w:r>
    </w:p>
    <w:p w:rsidR="009B36B6" w:rsidRPr="00EF1B25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 Mme. …………………………, Vice-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recteur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chargé de …………………………</w:t>
      </w:r>
    </w:p>
    <w:p w:rsidR="009B36B6" w:rsidRPr="00EF1B25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 Mme. …………………………, Vice-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recteur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chargé de …………………………</w:t>
      </w:r>
    </w:p>
    <w:p w:rsidR="00A501EC" w:rsidRPr="00A501EC" w:rsidRDefault="009B36B6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oyens de facultés</w:t>
      </w:r>
    </w:p>
    <w:p w:rsidR="00A501EC" w:rsidRPr="00A501EC" w:rsidRDefault="00EF1B25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451D1F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.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 w:rsidR="009B36B6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Doyen de la faculté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9B36B6" w:rsidRPr="00A501EC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oyen de la faculté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9B36B6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oyen de la faculté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9B36B6" w:rsidRDefault="009B36B6" w:rsidP="00F8335F">
      <w:pPr>
        <w:pStyle w:val="Paragraphedeliste"/>
        <w:numPr>
          <w:ilvl w:val="0"/>
          <w:numId w:val="25"/>
        </w:numPr>
        <w:tabs>
          <w:tab w:val="left" w:pos="284"/>
          <w:tab w:val="left" w:pos="426"/>
        </w:tabs>
        <w:spacing w:before="240" w:after="0"/>
        <w:ind w:hanging="720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irecteurs des Institues et des annexes</w:t>
      </w:r>
      <w:r w:rsidR="00C65D61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, s’il y a lieu</w:t>
      </w:r>
    </w:p>
    <w:p w:rsidR="0085300E" w:rsidRDefault="0085300E" w:rsidP="0085300E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irecteur</w:t>
      </w:r>
      <w:r w:rsidR="005E74E3">
        <w:rPr>
          <w:rFonts w:ascii="Bookman Old Style" w:eastAsia="Times New Roman" w:hAnsi="Bookman Old Style" w:cs="Arial"/>
          <w:sz w:val="24"/>
          <w:szCs w:val="24"/>
          <w:lang w:eastAsia="fr-FR"/>
        </w:rPr>
        <w:t>/Directrice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e l’</w:t>
      </w:r>
      <w:r w:rsidR="005E74E3">
        <w:rPr>
          <w:rFonts w:ascii="Bookman Old Style" w:eastAsia="Times New Roman" w:hAnsi="Bookman Old Style" w:cs="Arial"/>
          <w:sz w:val="24"/>
          <w:szCs w:val="24"/>
          <w:lang w:eastAsia="fr-FR"/>
        </w:rPr>
        <w:t>Institut ……….</w:t>
      </w:r>
    </w:p>
    <w:p w:rsidR="005E74E3" w:rsidRDefault="005E74E3" w:rsidP="005E74E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irecteur/Directrice de l’Institut ……….</w:t>
      </w:r>
    </w:p>
    <w:p w:rsidR="003D0B33" w:rsidRPr="00FE0B0A" w:rsidRDefault="003D0B33" w:rsidP="00CC5088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</w:pPr>
      <w:r w:rsidRPr="00FE0B0A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  <w:t xml:space="preserve">Présidents des comités scientifiques </w:t>
      </w:r>
      <w:r w:rsidR="00CC5088" w:rsidRPr="00FE0B0A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  <w:t>de facultés</w:t>
      </w:r>
      <w:r w:rsidR="00F8335F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  <w:t xml:space="preserve"> et d’instituts</w:t>
      </w:r>
      <w:r w:rsidR="00216EBB">
        <w:rPr>
          <w:rStyle w:val="Appelnotedebasdep"/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  <w:footnoteReference w:id="15"/>
      </w:r>
    </w:p>
    <w:p w:rsidR="003D0B33" w:rsidRDefault="003D0B33" w:rsidP="00CC5088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</w:t>
      </w:r>
      <w:r w:rsidR="00CC5088">
        <w:rPr>
          <w:rFonts w:ascii="Bookman Old Style" w:eastAsia="Times New Roman" w:hAnsi="Bookman Old Style" w:cs="Arial"/>
          <w:sz w:val="24"/>
          <w:szCs w:val="24"/>
          <w:lang w:eastAsia="fr-FR"/>
        </w:rPr>
        <w:t>F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CC5088" w:rsidRDefault="00CC5088" w:rsidP="00CC5088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F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CC5088" w:rsidRDefault="00CC5088" w:rsidP="00CC5088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F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516F0A" w:rsidRPr="00A501EC" w:rsidRDefault="00516F0A" w:rsidP="00516F0A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Les Directeurs des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unités de recherche, s’il y a lieu</w:t>
      </w:r>
    </w:p>
    <w:p w:rsidR="00516F0A" w:rsidRPr="00A501EC" w:rsidRDefault="00516F0A" w:rsidP="00516F0A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516F0A" w:rsidRDefault="00516F0A" w:rsidP="00516F0A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407560" w:rsidRDefault="00407560" w:rsidP="00FE76AD">
      <w:pPr>
        <w:pStyle w:val="Paragraphedeliste"/>
        <w:numPr>
          <w:ilvl w:val="0"/>
          <w:numId w:val="25"/>
        </w:numPr>
        <w:tabs>
          <w:tab w:val="left" w:pos="284"/>
        </w:tabs>
        <w:spacing w:before="240" w:after="0"/>
        <w:ind w:hanging="720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sponsable </w:t>
      </w:r>
      <w:r w:rsidRP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e la bibliothèque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centrale de l’université</w:t>
      </w:r>
    </w:p>
    <w:p w:rsidR="00407560" w:rsidRPr="00A501EC" w:rsidRDefault="00407560" w:rsidP="00407560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501EC" w:rsidRPr="00B075FF" w:rsidRDefault="00A501EC" w:rsidP="00B075FF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rtl/>
          <w:lang w:eastAsia="fr-FR"/>
        </w:rPr>
      </w:pPr>
      <w:r w:rsidRPr="00B075FF"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lang w:eastAsia="fr-FR"/>
        </w:rPr>
        <w:t xml:space="preserve">Représentants des Enseignants de Rang Magistral </w:t>
      </w:r>
      <w:r w:rsidR="003D0B33" w:rsidRPr="00B075FF"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lang w:eastAsia="fr-FR"/>
        </w:rPr>
        <w:t xml:space="preserve">(02 par </w:t>
      </w:r>
      <w:r w:rsidR="00B075FF" w:rsidRPr="00B075FF"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lang w:eastAsia="fr-FR"/>
        </w:rPr>
        <w:t>faculté/institut</w:t>
      </w:r>
      <w:r w:rsidR="003D0B33" w:rsidRPr="00B075FF"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lang w:eastAsia="fr-FR"/>
        </w:rPr>
        <w:t>)</w:t>
      </w:r>
    </w:p>
    <w:p w:rsidR="00EF1B25" w:rsidRPr="00A501EC" w:rsidRDefault="00EF1B25" w:rsidP="00B075FF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</w:t>
      </w:r>
      <w:r w:rsidR="00B075FF">
        <w:rPr>
          <w:rFonts w:ascii="Bookman Old Style" w:eastAsia="Times New Roman" w:hAnsi="Bookman Old Style" w:cs="Arial"/>
          <w:sz w:val="24"/>
          <w:szCs w:val="24"/>
          <w:lang w:eastAsia="fr-FR"/>
        </w:rPr>
        <w:t>de la faculté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. </w:t>
      </w:r>
    </w:p>
    <w:p w:rsidR="007C0352" w:rsidRPr="00287016" w:rsidRDefault="00B075FF" w:rsidP="0028701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de la faculté ……………. </w:t>
      </w:r>
    </w:p>
    <w:p w:rsidR="00A501EC" w:rsidRPr="00A501EC" w:rsidRDefault="00407560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lastRenderedPageBreak/>
        <w:t>Deux r</w:t>
      </w:r>
      <w:r w:rsidR="00A501EC"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eprésentants des</w:t>
      </w:r>
      <w:r w:rsidR="00287016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Maitres Assistants 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4640B0" w:rsidRPr="00A501EC" w:rsidRDefault="004640B0" w:rsidP="00A73523">
      <w:pPr>
        <w:pStyle w:val="Paragraphedeliste"/>
        <w:numPr>
          <w:ilvl w:val="0"/>
          <w:numId w:val="25"/>
        </w:numPr>
        <w:tabs>
          <w:tab w:val="left" w:pos="426"/>
        </w:tabs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Deux </w:t>
      </w:r>
      <w:r w:rsidR="00A7352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enseignants extérieurs à l’université</w:t>
      </w:r>
    </w:p>
    <w:p w:rsidR="00A73523" w:rsidRPr="00A501EC" w:rsidRDefault="00A73523" w:rsidP="00A7352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enseignant à ……………. </w:t>
      </w:r>
    </w:p>
    <w:p w:rsidR="00A73523" w:rsidRPr="00A501EC" w:rsidRDefault="00A73523" w:rsidP="00A7352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enseignant à ……………. </w:t>
      </w:r>
    </w:p>
    <w:p w:rsidR="004640B0" w:rsidRPr="00A501EC" w:rsidRDefault="004640B0" w:rsidP="00A73523">
      <w:pPr>
        <w:pStyle w:val="Paragraphedeliste"/>
        <w:tabs>
          <w:tab w:val="left" w:pos="426"/>
        </w:tabs>
        <w:spacing w:before="120" w:after="0"/>
        <w:ind w:left="284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</w:p>
    <w:p w:rsidR="003D0B33" w:rsidRPr="003D0B33" w:rsidRDefault="003D0B33" w:rsidP="003D0B33">
      <w:pPr>
        <w:pStyle w:val="Paragraphedeliste"/>
        <w:spacing w:before="240" w:after="0" w:line="360" w:lineRule="auto"/>
        <w:ind w:left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</w:p>
    <w:p w:rsidR="00A73523" w:rsidRDefault="00A73523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0433B3" w:rsidRPr="00EE217A" w:rsidRDefault="00A501EC" w:rsidP="00EE217A">
      <w:pPr>
        <w:bidi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ت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  <w:bookmarkStart w:id="0" w:name="_GoBack"/>
      <w:bookmarkEnd w:id="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214"/>
      </w:tblGrid>
      <w:tr w:rsidR="000433B3" w:rsidRPr="00EF1B25" w:rsidTr="000433B3">
        <w:trPr>
          <w:jc w:val="center"/>
        </w:trPr>
        <w:tc>
          <w:tcPr>
            <w:tcW w:w="9214" w:type="dxa"/>
          </w:tcPr>
          <w:p w:rsidR="000433B3" w:rsidRPr="004672E1" w:rsidRDefault="000433B3" w:rsidP="008227B8">
            <w:pPr>
              <w:pStyle w:val="Paragraphedeliste"/>
              <w:tabs>
                <w:tab w:val="left" w:pos="569"/>
                <w:tab w:val="left" w:pos="4691"/>
              </w:tabs>
              <w:bidi/>
              <w:spacing w:before="240" w:after="0" w:line="240" w:lineRule="auto"/>
              <w:ind w:left="0"/>
              <w:contextualSpacing w:val="0"/>
              <w:rPr>
                <w:rFonts w:ascii="Arabic Transparent" w:eastAsia="Calibri" w:hAnsi="Arabic Transparent" w:cs="AL-Mohanad"/>
                <w:b/>
                <w:bCs/>
                <w:spacing w:val="-10"/>
                <w:sz w:val="38"/>
                <w:szCs w:val="38"/>
                <w:lang w:val="en-US" w:bidi="ar-DZ"/>
              </w:rPr>
            </w:pPr>
            <w:r w:rsidRPr="004672E1">
              <w:rPr>
                <w:rFonts w:ascii="Traditional Arabic" w:eastAsia="Times New Roman" w:hAnsi="Traditional Arabic" w:cs="AL-Mohanad"/>
                <w:b/>
                <w:bCs/>
                <w:spacing w:val="-10"/>
                <w:sz w:val="38"/>
                <w:szCs w:val="38"/>
                <w:rtl/>
                <w:lang w:eastAsia="fr-FR" w:bidi="ar-DZ"/>
              </w:rPr>
              <w:t>تأشيرة مدير الجامعة</w:t>
            </w:r>
            <w:r w:rsidR="004F550E" w:rsidRPr="004672E1">
              <w:rPr>
                <w:rFonts w:ascii="Arabic Transparent" w:eastAsia="Calibri" w:hAnsi="Arabic Transparent" w:cs="AL-Mohanad" w:hint="cs"/>
                <w:b/>
                <w:bCs/>
                <w:spacing w:val="-10"/>
                <w:sz w:val="38"/>
                <w:szCs w:val="38"/>
                <w:rtl/>
                <w:lang w:val="en-US" w:bidi="ar-DZ"/>
              </w:rPr>
              <w:t>.</w:t>
            </w:r>
          </w:p>
          <w:p w:rsidR="000433B3" w:rsidRDefault="000433B3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8227B8" w:rsidRDefault="008227B8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8227B8" w:rsidRDefault="008227B8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8227B8" w:rsidRDefault="008227B8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8227B8" w:rsidRPr="008227B8" w:rsidRDefault="008227B8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lang w:val="en-US" w:bidi="ar-DZ"/>
              </w:rPr>
            </w:pPr>
          </w:p>
        </w:tc>
      </w:tr>
    </w:tbl>
    <w:p w:rsidR="006E3FC6" w:rsidRPr="00494051" w:rsidRDefault="006E3FC6" w:rsidP="0049283F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val="en-US" w:bidi="ar-DZ"/>
        </w:rPr>
      </w:pPr>
    </w:p>
    <w:p w:rsidR="00DB647B" w:rsidRPr="00B849F5" w:rsidRDefault="00DB647B" w:rsidP="006F3E63">
      <w:pPr>
        <w:pStyle w:val="ecxmsonormal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bookmarkStart w:id="1" w:name="14d9b1ac0bed248e_14d9b184418b0397__ftn1"/>
      <w:bookmarkEnd w:id="1"/>
    </w:p>
    <w:sectPr w:rsidR="00DB647B" w:rsidRPr="00B849F5" w:rsidSect="00A1398E">
      <w:footerReference w:type="default" r:id="rId8"/>
      <w:pgSz w:w="11906" w:h="16838"/>
      <w:pgMar w:top="851" w:right="1134" w:bottom="426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A6" w:rsidRDefault="009217A6" w:rsidP="00D06357">
      <w:pPr>
        <w:spacing w:after="0" w:line="240" w:lineRule="auto"/>
      </w:pPr>
      <w:r>
        <w:separator/>
      </w:r>
    </w:p>
  </w:endnote>
  <w:endnote w:type="continuationSeparator" w:id="1">
    <w:p w:rsidR="009217A6" w:rsidRDefault="009217A6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5052D8" w:rsidRDefault="00DD391A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5052D8" w:rsidRDefault="00DD391A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DD391A">
                        <w:fldChar w:fldCharType="begin"/>
                      </w:r>
                      <w:r w:rsidR="005052D8">
                        <w:instrText xml:space="preserve"> PAGE   \* MERGEFORMAT </w:instrText>
                      </w:r>
                      <w:r w:rsidRPr="00DD391A">
                        <w:fldChar w:fldCharType="separate"/>
                      </w:r>
                      <w:r w:rsidR="00446B36" w:rsidRPr="00446B36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A6" w:rsidRDefault="009217A6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9217A6" w:rsidRDefault="009217A6" w:rsidP="00D06357">
      <w:pPr>
        <w:spacing w:after="0" w:line="240" w:lineRule="auto"/>
      </w:pPr>
      <w:r>
        <w:continuationSeparator/>
      </w:r>
    </w:p>
  </w:footnote>
  <w:footnote w:id="2">
    <w:p w:rsidR="005052D8" w:rsidRDefault="005052D8" w:rsidP="00705242">
      <w:pPr>
        <w:pStyle w:val="Notedebasdepage"/>
      </w:pPr>
      <w:r w:rsidRPr="00252EA7">
        <w:rPr>
          <w:rStyle w:val="Appelnotedebasdep"/>
          <w:b/>
          <w:bCs/>
          <w:sz w:val="22"/>
          <w:szCs w:val="22"/>
        </w:rPr>
        <w:footnoteRef/>
      </w:r>
      <w:r>
        <w:rPr>
          <w:rFonts w:hint="cs"/>
          <w:rtl/>
        </w:rPr>
        <w:t>أستاذ، أستاذ محاضر قسم "أ"</w:t>
      </w:r>
    </w:p>
  </w:footnote>
  <w:footnote w:id="3">
    <w:p w:rsidR="005052D8" w:rsidRDefault="005052D8" w:rsidP="0096476A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46227B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كلّيات</w:t>
      </w:r>
      <w:r w:rsidR="00AB0AB1">
        <w:rPr>
          <w:rFonts w:hint="cs"/>
          <w:b/>
          <w:bCs/>
          <w:rtl/>
          <w:lang w:bidi="ar-DZ"/>
        </w:rPr>
        <w:t xml:space="preserve"> والمعاهد</w:t>
      </w:r>
      <w:r>
        <w:rPr>
          <w:rFonts w:hint="cs"/>
          <w:b/>
          <w:bCs/>
          <w:rtl/>
          <w:lang w:bidi="ar-DZ"/>
        </w:rPr>
        <w:t>.</w:t>
      </w:r>
    </w:p>
  </w:footnote>
  <w:footnote w:id="4">
    <w:p w:rsidR="00F45E0A" w:rsidRDefault="00F45E0A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أستاذ مساعد قسم "أ" أو أستاذ مساعد قسم "ب".</w:t>
      </w:r>
    </w:p>
  </w:footnote>
  <w:footnote w:id="5">
    <w:p w:rsidR="005052D8" w:rsidRDefault="005052D8" w:rsidP="003A4170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كلّيات</w:t>
      </w:r>
      <w:r w:rsidR="00154BD9">
        <w:rPr>
          <w:rFonts w:hint="cs"/>
          <w:b/>
          <w:bCs/>
          <w:rtl/>
          <w:lang w:bidi="ar-DZ"/>
        </w:rPr>
        <w:t xml:space="preserve"> والمعاهد</w:t>
      </w:r>
      <w:r>
        <w:rPr>
          <w:rFonts w:hint="cs"/>
          <w:b/>
          <w:bCs/>
          <w:rtl/>
          <w:lang w:bidi="ar-DZ"/>
        </w:rPr>
        <w:t>.</w:t>
      </w:r>
    </w:p>
  </w:footnote>
  <w:footnote w:id="6">
    <w:p w:rsidR="005052D8" w:rsidRDefault="005052D8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7">
    <w:p w:rsidR="005052D8" w:rsidRDefault="005052D8" w:rsidP="003A4170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كلّيات.</w:t>
      </w:r>
    </w:p>
  </w:footnote>
  <w:footnote w:id="8">
    <w:p w:rsidR="005052D8" w:rsidRDefault="005052D8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9">
    <w:p w:rsidR="005052D8" w:rsidRDefault="005052D8" w:rsidP="003A4170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كلّيات.</w:t>
      </w:r>
    </w:p>
  </w:footnote>
  <w:footnote w:id="10">
    <w:p w:rsidR="005052D8" w:rsidRDefault="005052D8">
      <w:pPr>
        <w:pStyle w:val="Notedebasdepage"/>
        <w:rPr>
          <w:lang w:bidi="ar-DZ"/>
        </w:rPr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1">
    <w:p w:rsidR="005052D8" w:rsidRDefault="005052D8" w:rsidP="00585C1D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معاهد.</w:t>
      </w:r>
    </w:p>
  </w:footnote>
  <w:footnote w:id="12">
    <w:p w:rsidR="005052D8" w:rsidRDefault="005052D8" w:rsidP="00585C1D">
      <w:pPr>
        <w:pStyle w:val="Notedebasdepage"/>
        <w:rPr>
          <w:lang w:bidi="ar-DZ"/>
        </w:rPr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3">
    <w:p w:rsidR="005052D8" w:rsidRDefault="005052D8" w:rsidP="00DC57BA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14">
    <w:p w:rsidR="0051449D" w:rsidRDefault="0051449D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يُدرج أسماء رؤساء المجالس العلميّة المنصّبة بقرارات وزاريّة</w:t>
      </w:r>
    </w:p>
  </w:footnote>
  <w:footnote w:id="15">
    <w:p w:rsidR="00216EBB" w:rsidRDefault="00216EBB" w:rsidP="00216EBB">
      <w:pPr>
        <w:pStyle w:val="Notedebasdepage"/>
        <w:bidi w:val="0"/>
      </w:pPr>
      <w:r>
        <w:rPr>
          <w:rStyle w:val="Appelnotedebasdep"/>
        </w:rPr>
        <w:footnoteRef/>
      </w:r>
      <w:r w:rsidRPr="00216EBB">
        <w:rPr>
          <w:rFonts w:ascii="Bookman Old Style" w:eastAsia="Times New Roman" w:hAnsi="Bookman Old Style"/>
          <w:spacing w:val="-2"/>
          <w:sz w:val="16"/>
          <w:szCs w:val="16"/>
          <w:lang w:eastAsia="fr-FR"/>
        </w:rPr>
        <w:t>en cas de leur installation</w:t>
      </w:r>
      <w:r>
        <w:rPr>
          <w:rFonts w:ascii="Bookman Old Style" w:eastAsia="Times New Roman" w:hAnsi="Bookman Old Style"/>
          <w:spacing w:val="-2"/>
          <w:sz w:val="16"/>
          <w:szCs w:val="16"/>
          <w:lang w:eastAsia="fr-FR"/>
        </w:rPr>
        <w:t xml:space="preserve"> par arrêtés ministériel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77D"/>
    <w:multiLevelType w:val="hybridMultilevel"/>
    <w:tmpl w:val="A86CDD3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B2E"/>
    <w:multiLevelType w:val="hybridMultilevel"/>
    <w:tmpl w:val="B7969786"/>
    <w:lvl w:ilvl="0" w:tplc="E24287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FC8"/>
    <w:multiLevelType w:val="hybridMultilevel"/>
    <w:tmpl w:val="CA26B96A"/>
    <w:lvl w:ilvl="0" w:tplc="22BAB2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7F426A5"/>
    <w:multiLevelType w:val="hybridMultilevel"/>
    <w:tmpl w:val="F360727A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43B0E"/>
    <w:multiLevelType w:val="hybridMultilevel"/>
    <w:tmpl w:val="4FB402DA"/>
    <w:lvl w:ilvl="0" w:tplc="D73C94A0">
      <w:start w:val="2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640D"/>
    <w:multiLevelType w:val="hybridMultilevel"/>
    <w:tmpl w:val="1FCC2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6811"/>
    <w:multiLevelType w:val="hybridMultilevel"/>
    <w:tmpl w:val="BCF22122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210E50F9"/>
    <w:multiLevelType w:val="hybridMultilevel"/>
    <w:tmpl w:val="650C1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DE1233"/>
    <w:multiLevelType w:val="hybridMultilevel"/>
    <w:tmpl w:val="12EE93F6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5A9C"/>
    <w:multiLevelType w:val="hybridMultilevel"/>
    <w:tmpl w:val="BAB8C9AC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AC1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01EE5"/>
    <w:multiLevelType w:val="hybridMultilevel"/>
    <w:tmpl w:val="C40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1">
    <w:nsid w:val="441A4A3D"/>
    <w:multiLevelType w:val="hybridMultilevel"/>
    <w:tmpl w:val="0D106E1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1514"/>
    <w:multiLevelType w:val="hybridMultilevel"/>
    <w:tmpl w:val="9496B62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445E"/>
    <w:multiLevelType w:val="hybridMultilevel"/>
    <w:tmpl w:val="2BF0DBDA"/>
    <w:lvl w:ilvl="0" w:tplc="E1FABE4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1518"/>
    <w:multiLevelType w:val="hybridMultilevel"/>
    <w:tmpl w:val="40CC2766"/>
    <w:lvl w:ilvl="0" w:tplc="140EA9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4235A"/>
    <w:multiLevelType w:val="hybridMultilevel"/>
    <w:tmpl w:val="14FE9DAA"/>
    <w:lvl w:ilvl="0" w:tplc="EBB4DA2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D10C1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61A"/>
    <w:multiLevelType w:val="hybridMultilevel"/>
    <w:tmpl w:val="73B20102"/>
    <w:lvl w:ilvl="0" w:tplc="1F58B9C8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2D60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>
    <w:nsid w:val="68A25490"/>
    <w:multiLevelType w:val="hybridMultilevel"/>
    <w:tmpl w:val="6C6A76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4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06882"/>
    <w:multiLevelType w:val="hybridMultilevel"/>
    <w:tmpl w:val="41B08D22"/>
    <w:lvl w:ilvl="0" w:tplc="9AC2B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A10187D"/>
    <w:multiLevelType w:val="hybridMultilevel"/>
    <w:tmpl w:val="DC184378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9"/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3"/>
  </w:num>
  <w:num w:numId="7">
    <w:abstractNumId w:val="9"/>
  </w:num>
  <w:num w:numId="8">
    <w:abstractNumId w:val="20"/>
  </w:num>
  <w:num w:numId="9">
    <w:abstractNumId w:val="38"/>
  </w:num>
  <w:num w:numId="10">
    <w:abstractNumId w:val="11"/>
  </w:num>
  <w:num w:numId="11">
    <w:abstractNumId w:val="12"/>
  </w:num>
  <w:num w:numId="12">
    <w:abstractNumId w:val="28"/>
  </w:num>
  <w:num w:numId="13">
    <w:abstractNumId w:val="32"/>
  </w:num>
  <w:num w:numId="14">
    <w:abstractNumId w:val="22"/>
  </w:num>
  <w:num w:numId="15">
    <w:abstractNumId w:val="37"/>
  </w:num>
  <w:num w:numId="16">
    <w:abstractNumId w:val="31"/>
  </w:num>
  <w:num w:numId="17">
    <w:abstractNumId w:val="4"/>
  </w:num>
  <w:num w:numId="18">
    <w:abstractNumId w:val="5"/>
  </w:num>
  <w:num w:numId="19">
    <w:abstractNumId w:val="13"/>
  </w:num>
  <w:num w:numId="20">
    <w:abstractNumId w:val="35"/>
  </w:num>
  <w:num w:numId="21">
    <w:abstractNumId w:val="30"/>
  </w:num>
  <w:num w:numId="22">
    <w:abstractNumId w:val="27"/>
  </w:num>
  <w:num w:numId="23">
    <w:abstractNumId w:val="29"/>
  </w:num>
  <w:num w:numId="24">
    <w:abstractNumId w:val="24"/>
  </w:num>
  <w:num w:numId="25">
    <w:abstractNumId w:val="39"/>
  </w:num>
  <w:num w:numId="26">
    <w:abstractNumId w:val="10"/>
  </w:num>
  <w:num w:numId="27">
    <w:abstractNumId w:val="26"/>
  </w:num>
  <w:num w:numId="28">
    <w:abstractNumId w:val="18"/>
  </w:num>
  <w:num w:numId="29">
    <w:abstractNumId w:val="0"/>
  </w:num>
  <w:num w:numId="30">
    <w:abstractNumId w:val="16"/>
  </w:num>
  <w:num w:numId="31">
    <w:abstractNumId w:val="1"/>
  </w:num>
  <w:num w:numId="32">
    <w:abstractNumId w:val="6"/>
  </w:num>
  <w:num w:numId="33">
    <w:abstractNumId w:val="2"/>
  </w:num>
  <w:num w:numId="34">
    <w:abstractNumId w:val="3"/>
  </w:num>
  <w:num w:numId="35">
    <w:abstractNumId w:val="21"/>
  </w:num>
  <w:num w:numId="36">
    <w:abstractNumId w:val="8"/>
  </w:num>
  <w:num w:numId="37">
    <w:abstractNumId w:val="23"/>
  </w:num>
  <w:num w:numId="38">
    <w:abstractNumId w:val="25"/>
  </w:num>
  <w:num w:numId="39">
    <w:abstractNumId w:val="15"/>
  </w:num>
  <w:num w:numId="40">
    <w:abstractNumId w:val="14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03F24"/>
    <w:rsid w:val="00012490"/>
    <w:rsid w:val="00013D2D"/>
    <w:rsid w:val="0001431B"/>
    <w:rsid w:val="0001798A"/>
    <w:rsid w:val="00020FED"/>
    <w:rsid w:val="00032EEE"/>
    <w:rsid w:val="00042EC8"/>
    <w:rsid w:val="000433B3"/>
    <w:rsid w:val="00045917"/>
    <w:rsid w:val="00051080"/>
    <w:rsid w:val="00056B8B"/>
    <w:rsid w:val="000646DD"/>
    <w:rsid w:val="0006493A"/>
    <w:rsid w:val="00064DBC"/>
    <w:rsid w:val="000715D9"/>
    <w:rsid w:val="00072B2B"/>
    <w:rsid w:val="00081518"/>
    <w:rsid w:val="000A7E3C"/>
    <w:rsid w:val="000B0F6E"/>
    <w:rsid w:val="000B2DF3"/>
    <w:rsid w:val="000C65FB"/>
    <w:rsid w:val="000D189A"/>
    <w:rsid w:val="000F07E4"/>
    <w:rsid w:val="000F5264"/>
    <w:rsid w:val="00110B6D"/>
    <w:rsid w:val="00113D91"/>
    <w:rsid w:val="00131E8B"/>
    <w:rsid w:val="001413B9"/>
    <w:rsid w:val="001423F9"/>
    <w:rsid w:val="00142C3F"/>
    <w:rsid w:val="0014312F"/>
    <w:rsid w:val="00144A05"/>
    <w:rsid w:val="00154BD9"/>
    <w:rsid w:val="00155960"/>
    <w:rsid w:val="00156B63"/>
    <w:rsid w:val="001733ED"/>
    <w:rsid w:val="001758A6"/>
    <w:rsid w:val="00182A2B"/>
    <w:rsid w:val="00192E2C"/>
    <w:rsid w:val="001A69C7"/>
    <w:rsid w:val="001B088D"/>
    <w:rsid w:val="001B1E76"/>
    <w:rsid w:val="001B4771"/>
    <w:rsid w:val="001B55F7"/>
    <w:rsid w:val="001C246A"/>
    <w:rsid w:val="001C5597"/>
    <w:rsid w:val="001C6333"/>
    <w:rsid w:val="001D33A3"/>
    <w:rsid w:val="001E18D3"/>
    <w:rsid w:val="001E523B"/>
    <w:rsid w:val="00203293"/>
    <w:rsid w:val="002043C5"/>
    <w:rsid w:val="002137C5"/>
    <w:rsid w:val="00214C20"/>
    <w:rsid w:val="002154DF"/>
    <w:rsid w:val="00216278"/>
    <w:rsid w:val="00216EBB"/>
    <w:rsid w:val="00220A3A"/>
    <w:rsid w:val="002345AD"/>
    <w:rsid w:val="00243990"/>
    <w:rsid w:val="002449F1"/>
    <w:rsid w:val="00244BEC"/>
    <w:rsid w:val="00245EC0"/>
    <w:rsid w:val="00252EA7"/>
    <w:rsid w:val="002620F5"/>
    <w:rsid w:val="00263632"/>
    <w:rsid w:val="00271ABF"/>
    <w:rsid w:val="00273619"/>
    <w:rsid w:val="0027457D"/>
    <w:rsid w:val="00281C44"/>
    <w:rsid w:val="0028240B"/>
    <w:rsid w:val="00286672"/>
    <w:rsid w:val="00287016"/>
    <w:rsid w:val="002934A6"/>
    <w:rsid w:val="00294005"/>
    <w:rsid w:val="00297FA7"/>
    <w:rsid w:val="002B437F"/>
    <w:rsid w:val="002B62C7"/>
    <w:rsid w:val="002D20F8"/>
    <w:rsid w:val="002D6125"/>
    <w:rsid w:val="002F0C8F"/>
    <w:rsid w:val="002F4388"/>
    <w:rsid w:val="003047F0"/>
    <w:rsid w:val="00307110"/>
    <w:rsid w:val="00312712"/>
    <w:rsid w:val="00320B3E"/>
    <w:rsid w:val="00321262"/>
    <w:rsid w:val="00327C5B"/>
    <w:rsid w:val="0034141A"/>
    <w:rsid w:val="00341B6F"/>
    <w:rsid w:val="00341D91"/>
    <w:rsid w:val="003427D7"/>
    <w:rsid w:val="00343EBE"/>
    <w:rsid w:val="003502C0"/>
    <w:rsid w:val="00354DF5"/>
    <w:rsid w:val="00355342"/>
    <w:rsid w:val="003622B0"/>
    <w:rsid w:val="00370FD9"/>
    <w:rsid w:val="003712D6"/>
    <w:rsid w:val="0037510C"/>
    <w:rsid w:val="00376DE4"/>
    <w:rsid w:val="003940FC"/>
    <w:rsid w:val="003A1B08"/>
    <w:rsid w:val="003A4170"/>
    <w:rsid w:val="003B09CD"/>
    <w:rsid w:val="003B1F55"/>
    <w:rsid w:val="003C0264"/>
    <w:rsid w:val="003C0A84"/>
    <w:rsid w:val="003C23C8"/>
    <w:rsid w:val="003D0B33"/>
    <w:rsid w:val="003E1D51"/>
    <w:rsid w:val="003E65EE"/>
    <w:rsid w:val="003F0982"/>
    <w:rsid w:val="003F17E6"/>
    <w:rsid w:val="003F5F8E"/>
    <w:rsid w:val="003F6C3D"/>
    <w:rsid w:val="003F7B6E"/>
    <w:rsid w:val="0040045C"/>
    <w:rsid w:val="004035A8"/>
    <w:rsid w:val="00403833"/>
    <w:rsid w:val="00405CFE"/>
    <w:rsid w:val="00407560"/>
    <w:rsid w:val="00413926"/>
    <w:rsid w:val="00415AE8"/>
    <w:rsid w:val="004205D7"/>
    <w:rsid w:val="00420B45"/>
    <w:rsid w:val="00421B1B"/>
    <w:rsid w:val="00437E10"/>
    <w:rsid w:val="00440BB4"/>
    <w:rsid w:val="00441E4C"/>
    <w:rsid w:val="00445346"/>
    <w:rsid w:val="00446B36"/>
    <w:rsid w:val="004515E6"/>
    <w:rsid w:val="00451D1F"/>
    <w:rsid w:val="0045467B"/>
    <w:rsid w:val="00457C1C"/>
    <w:rsid w:val="00460C16"/>
    <w:rsid w:val="0046227B"/>
    <w:rsid w:val="00462D03"/>
    <w:rsid w:val="004640B0"/>
    <w:rsid w:val="004672E1"/>
    <w:rsid w:val="004741E1"/>
    <w:rsid w:val="00480187"/>
    <w:rsid w:val="00480732"/>
    <w:rsid w:val="00480DB4"/>
    <w:rsid w:val="0048163C"/>
    <w:rsid w:val="00481E28"/>
    <w:rsid w:val="0049283F"/>
    <w:rsid w:val="00494051"/>
    <w:rsid w:val="00494BA3"/>
    <w:rsid w:val="00495613"/>
    <w:rsid w:val="00497C53"/>
    <w:rsid w:val="004A1B3C"/>
    <w:rsid w:val="004A635B"/>
    <w:rsid w:val="004B11C6"/>
    <w:rsid w:val="004B3A8A"/>
    <w:rsid w:val="004B4D1D"/>
    <w:rsid w:val="004B611B"/>
    <w:rsid w:val="004D02F9"/>
    <w:rsid w:val="004D452E"/>
    <w:rsid w:val="004D4FA0"/>
    <w:rsid w:val="004E4116"/>
    <w:rsid w:val="004E5AEA"/>
    <w:rsid w:val="004F20D4"/>
    <w:rsid w:val="004F4B02"/>
    <w:rsid w:val="004F550E"/>
    <w:rsid w:val="004F637A"/>
    <w:rsid w:val="00504181"/>
    <w:rsid w:val="005052D8"/>
    <w:rsid w:val="005054F0"/>
    <w:rsid w:val="0051449D"/>
    <w:rsid w:val="00515506"/>
    <w:rsid w:val="00516F0A"/>
    <w:rsid w:val="005229AF"/>
    <w:rsid w:val="005404B8"/>
    <w:rsid w:val="00540572"/>
    <w:rsid w:val="00544EE9"/>
    <w:rsid w:val="00552951"/>
    <w:rsid w:val="0056150B"/>
    <w:rsid w:val="005678FB"/>
    <w:rsid w:val="00570938"/>
    <w:rsid w:val="00571FE2"/>
    <w:rsid w:val="0057481D"/>
    <w:rsid w:val="00576D92"/>
    <w:rsid w:val="00583055"/>
    <w:rsid w:val="00585C1D"/>
    <w:rsid w:val="00591B77"/>
    <w:rsid w:val="0059214D"/>
    <w:rsid w:val="005A4DBC"/>
    <w:rsid w:val="005A6EC6"/>
    <w:rsid w:val="005B0C9C"/>
    <w:rsid w:val="005B0CC6"/>
    <w:rsid w:val="005B1CB4"/>
    <w:rsid w:val="005B60FC"/>
    <w:rsid w:val="005C0C7E"/>
    <w:rsid w:val="005D26B4"/>
    <w:rsid w:val="005D3874"/>
    <w:rsid w:val="005E1F80"/>
    <w:rsid w:val="005E7187"/>
    <w:rsid w:val="005E74E3"/>
    <w:rsid w:val="005F0823"/>
    <w:rsid w:val="005F52FE"/>
    <w:rsid w:val="005F54BA"/>
    <w:rsid w:val="006001CF"/>
    <w:rsid w:val="00601241"/>
    <w:rsid w:val="0062071D"/>
    <w:rsid w:val="0062138C"/>
    <w:rsid w:val="00625F6B"/>
    <w:rsid w:val="006406EF"/>
    <w:rsid w:val="00641EA5"/>
    <w:rsid w:val="00642D07"/>
    <w:rsid w:val="0064359B"/>
    <w:rsid w:val="006457F6"/>
    <w:rsid w:val="00647DBA"/>
    <w:rsid w:val="00651831"/>
    <w:rsid w:val="00654494"/>
    <w:rsid w:val="0065450F"/>
    <w:rsid w:val="00654668"/>
    <w:rsid w:val="00664674"/>
    <w:rsid w:val="00674952"/>
    <w:rsid w:val="00674A59"/>
    <w:rsid w:val="006764AB"/>
    <w:rsid w:val="00676A6E"/>
    <w:rsid w:val="00685244"/>
    <w:rsid w:val="00691DBB"/>
    <w:rsid w:val="006A15D0"/>
    <w:rsid w:val="006A6987"/>
    <w:rsid w:val="006B2B5B"/>
    <w:rsid w:val="006B497F"/>
    <w:rsid w:val="006B787A"/>
    <w:rsid w:val="006E3FC6"/>
    <w:rsid w:val="006E701A"/>
    <w:rsid w:val="006E73F2"/>
    <w:rsid w:val="006F3E63"/>
    <w:rsid w:val="00705242"/>
    <w:rsid w:val="00706E68"/>
    <w:rsid w:val="00716399"/>
    <w:rsid w:val="00716914"/>
    <w:rsid w:val="0072653E"/>
    <w:rsid w:val="00730ECA"/>
    <w:rsid w:val="00734803"/>
    <w:rsid w:val="00735DF6"/>
    <w:rsid w:val="007414B8"/>
    <w:rsid w:val="00743FD6"/>
    <w:rsid w:val="00766970"/>
    <w:rsid w:val="007709CD"/>
    <w:rsid w:val="00771FC5"/>
    <w:rsid w:val="007721FA"/>
    <w:rsid w:val="0077519C"/>
    <w:rsid w:val="00787D41"/>
    <w:rsid w:val="007900E3"/>
    <w:rsid w:val="00791806"/>
    <w:rsid w:val="007927FA"/>
    <w:rsid w:val="007A0F5A"/>
    <w:rsid w:val="007A2592"/>
    <w:rsid w:val="007B658C"/>
    <w:rsid w:val="007B6F51"/>
    <w:rsid w:val="007C0352"/>
    <w:rsid w:val="007C3D08"/>
    <w:rsid w:val="007C4080"/>
    <w:rsid w:val="007C5D54"/>
    <w:rsid w:val="007C744A"/>
    <w:rsid w:val="007D29F2"/>
    <w:rsid w:val="007E107B"/>
    <w:rsid w:val="007E31A3"/>
    <w:rsid w:val="007F5899"/>
    <w:rsid w:val="00802025"/>
    <w:rsid w:val="0080589E"/>
    <w:rsid w:val="008127E1"/>
    <w:rsid w:val="008147D5"/>
    <w:rsid w:val="0081641A"/>
    <w:rsid w:val="008227B8"/>
    <w:rsid w:val="00825D9F"/>
    <w:rsid w:val="00833061"/>
    <w:rsid w:val="00834998"/>
    <w:rsid w:val="00843352"/>
    <w:rsid w:val="00843A01"/>
    <w:rsid w:val="0085300E"/>
    <w:rsid w:val="00856771"/>
    <w:rsid w:val="00863C2B"/>
    <w:rsid w:val="00864539"/>
    <w:rsid w:val="00867776"/>
    <w:rsid w:val="0087076A"/>
    <w:rsid w:val="00873DFD"/>
    <w:rsid w:val="008762FC"/>
    <w:rsid w:val="0088053D"/>
    <w:rsid w:val="00881468"/>
    <w:rsid w:val="00882DB1"/>
    <w:rsid w:val="008907C8"/>
    <w:rsid w:val="0089280B"/>
    <w:rsid w:val="008A2A50"/>
    <w:rsid w:val="008B7FC5"/>
    <w:rsid w:val="008C09DF"/>
    <w:rsid w:val="008C0CCA"/>
    <w:rsid w:val="008C3464"/>
    <w:rsid w:val="008C3734"/>
    <w:rsid w:val="008C59AB"/>
    <w:rsid w:val="008D3396"/>
    <w:rsid w:val="008D5FCB"/>
    <w:rsid w:val="008D64A2"/>
    <w:rsid w:val="008E1592"/>
    <w:rsid w:val="008E44FD"/>
    <w:rsid w:val="008E4BA7"/>
    <w:rsid w:val="009079D9"/>
    <w:rsid w:val="00915034"/>
    <w:rsid w:val="0091755F"/>
    <w:rsid w:val="00920329"/>
    <w:rsid w:val="009217A6"/>
    <w:rsid w:val="00936162"/>
    <w:rsid w:val="009364AE"/>
    <w:rsid w:val="00941666"/>
    <w:rsid w:val="009474DA"/>
    <w:rsid w:val="00964227"/>
    <w:rsid w:val="0096476A"/>
    <w:rsid w:val="00964A7E"/>
    <w:rsid w:val="0096720B"/>
    <w:rsid w:val="009712FB"/>
    <w:rsid w:val="0097478F"/>
    <w:rsid w:val="00975B31"/>
    <w:rsid w:val="00977390"/>
    <w:rsid w:val="00983997"/>
    <w:rsid w:val="0099001B"/>
    <w:rsid w:val="00991E01"/>
    <w:rsid w:val="00994651"/>
    <w:rsid w:val="009A5B9B"/>
    <w:rsid w:val="009B36B6"/>
    <w:rsid w:val="009B3C22"/>
    <w:rsid w:val="009B43EC"/>
    <w:rsid w:val="009B6E11"/>
    <w:rsid w:val="009C37D5"/>
    <w:rsid w:val="009D1AB1"/>
    <w:rsid w:val="009D4238"/>
    <w:rsid w:val="009D4E10"/>
    <w:rsid w:val="009D5EA7"/>
    <w:rsid w:val="009F57BE"/>
    <w:rsid w:val="009F66ED"/>
    <w:rsid w:val="009F7234"/>
    <w:rsid w:val="00A000C4"/>
    <w:rsid w:val="00A032A2"/>
    <w:rsid w:val="00A045E9"/>
    <w:rsid w:val="00A05125"/>
    <w:rsid w:val="00A10767"/>
    <w:rsid w:val="00A1181D"/>
    <w:rsid w:val="00A1398E"/>
    <w:rsid w:val="00A2296E"/>
    <w:rsid w:val="00A501EC"/>
    <w:rsid w:val="00A51EE7"/>
    <w:rsid w:val="00A52E0D"/>
    <w:rsid w:val="00A544FA"/>
    <w:rsid w:val="00A568FF"/>
    <w:rsid w:val="00A60BEE"/>
    <w:rsid w:val="00A61219"/>
    <w:rsid w:val="00A73523"/>
    <w:rsid w:val="00A77761"/>
    <w:rsid w:val="00A83782"/>
    <w:rsid w:val="00A94A86"/>
    <w:rsid w:val="00AA2019"/>
    <w:rsid w:val="00AA6CD9"/>
    <w:rsid w:val="00AB0714"/>
    <w:rsid w:val="00AB0AB1"/>
    <w:rsid w:val="00AB0AD2"/>
    <w:rsid w:val="00AB1BEF"/>
    <w:rsid w:val="00AC66E8"/>
    <w:rsid w:val="00AD2960"/>
    <w:rsid w:val="00AE2860"/>
    <w:rsid w:val="00AF359D"/>
    <w:rsid w:val="00AF7431"/>
    <w:rsid w:val="00B01CBC"/>
    <w:rsid w:val="00B034DB"/>
    <w:rsid w:val="00B05DB4"/>
    <w:rsid w:val="00B075FF"/>
    <w:rsid w:val="00B168A4"/>
    <w:rsid w:val="00B17BFE"/>
    <w:rsid w:val="00B331A0"/>
    <w:rsid w:val="00B35F8D"/>
    <w:rsid w:val="00B37176"/>
    <w:rsid w:val="00B40EB6"/>
    <w:rsid w:val="00B470DC"/>
    <w:rsid w:val="00B47337"/>
    <w:rsid w:val="00B519E6"/>
    <w:rsid w:val="00B55BC2"/>
    <w:rsid w:val="00B560E9"/>
    <w:rsid w:val="00B63DE0"/>
    <w:rsid w:val="00B640EF"/>
    <w:rsid w:val="00B66A43"/>
    <w:rsid w:val="00B677A8"/>
    <w:rsid w:val="00B746E6"/>
    <w:rsid w:val="00B816B1"/>
    <w:rsid w:val="00B849F5"/>
    <w:rsid w:val="00B925ED"/>
    <w:rsid w:val="00B92BF3"/>
    <w:rsid w:val="00B95195"/>
    <w:rsid w:val="00BA356A"/>
    <w:rsid w:val="00BB290F"/>
    <w:rsid w:val="00BB3EF9"/>
    <w:rsid w:val="00BC2DB5"/>
    <w:rsid w:val="00BC59EB"/>
    <w:rsid w:val="00BC65C9"/>
    <w:rsid w:val="00BD293F"/>
    <w:rsid w:val="00BD76A9"/>
    <w:rsid w:val="00BE10F5"/>
    <w:rsid w:val="00BE3C27"/>
    <w:rsid w:val="00BE4A29"/>
    <w:rsid w:val="00BE6263"/>
    <w:rsid w:val="00C02CA1"/>
    <w:rsid w:val="00C06817"/>
    <w:rsid w:val="00C111CC"/>
    <w:rsid w:val="00C11CA9"/>
    <w:rsid w:val="00C16233"/>
    <w:rsid w:val="00C16864"/>
    <w:rsid w:val="00C30F5F"/>
    <w:rsid w:val="00C31C3F"/>
    <w:rsid w:val="00C43F73"/>
    <w:rsid w:val="00C44DAE"/>
    <w:rsid w:val="00C462D2"/>
    <w:rsid w:val="00C47232"/>
    <w:rsid w:val="00C50261"/>
    <w:rsid w:val="00C60C9E"/>
    <w:rsid w:val="00C60F24"/>
    <w:rsid w:val="00C6120F"/>
    <w:rsid w:val="00C61239"/>
    <w:rsid w:val="00C63320"/>
    <w:rsid w:val="00C65D61"/>
    <w:rsid w:val="00C71589"/>
    <w:rsid w:val="00C76F89"/>
    <w:rsid w:val="00C7778F"/>
    <w:rsid w:val="00C829EE"/>
    <w:rsid w:val="00CA22F0"/>
    <w:rsid w:val="00CB1BAF"/>
    <w:rsid w:val="00CB1FB9"/>
    <w:rsid w:val="00CC5088"/>
    <w:rsid w:val="00CC5261"/>
    <w:rsid w:val="00CC65B6"/>
    <w:rsid w:val="00CD248A"/>
    <w:rsid w:val="00CD282F"/>
    <w:rsid w:val="00CD3CEC"/>
    <w:rsid w:val="00CF20AF"/>
    <w:rsid w:val="00CF532F"/>
    <w:rsid w:val="00CF538A"/>
    <w:rsid w:val="00CF6523"/>
    <w:rsid w:val="00CF6FB7"/>
    <w:rsid w:val="00D003FA"/>
    <w:rsid w:val="00D06357"/>
    <w:rsid w:val="00D12D49"/>
    <w:rsid w:val="00D3047A"/>
    <w:rsid w:val="00D30DC1"/>
    <w:rsid w:val="00D34371"/>
    <w:rsid w:val="00D418C9"/>
    <w:rsid w:val="00D41F71"/>
    <w:rsid w:val="00D451A2"/>
    <w:rsid w:val="00D5425D"/>
    <w:rsid w:val="00D55D87"/>
    <w:rsid w:val="00D7294E"/>
    <w:rsid w:val="00D75F80"/>
    <w:rsid w:val="00D762D4"/>
    <w:rsid w:val="00D81B58"/>
    <w:rsid w:val="00D8552A"/>
    <w:rsid w:val="00DA148D"/>
    <w:rsid w:val="00DB2256"/>
    <w:rsid w:val="00DB647B"/>
    <w:rsid w:val="00DC004D"/>
    <w:rsid w:val="00DC20B1"/>
    <w:rsid w:val="00DC3568"/>
    <w:rsid w:val="00DC35D5"/>
    <w:rsid w:val="00DC3D13"/>
    <w:rsid w:val="00DC56E9"/>
    <w:rsid w:val="00DC57BA"/>
    <w:rsid w:val="00DC64F0"/>
    <w:rsid w:val="00DD3053"/>
    <w:rsid w:val="00DD391A"/>
    <w:rsid w:val="00DE348B"/>
    <w:rsid w:val="00DE4866"/>
    <w:rsid w:val="00E00387"/>
    <w:rsid w:val="00E05C81"/>
    <w:rsid w:val="00E24893"/>
    <w:rsid w:val="00E36CCF"/>
    <w:rsid w:val="00E372F4"/>
    <w:rsid w:val="00E42826"/>
    <w:rsid w:val="00E430D6"/>
    <w:rsid w:val="00E52B9C"/>
    <w:rsid w:val="00E56726"/>
    <w:rsid w:val="00E57639"/>
    <w:rsid w:val="00E666A8"/>
    <w:rsid w:val="00E827BD"/>
    <w:rsid w:val="00E83C83"/>
    <w:rsid w:val="00E84DD2"/>
    <w:rsid w:val="00E95BBF"/>
    <w:rsid w:val="00E96A46"/>
    <w:rsid w:val="00EA15A1"/>
    <w:rsid w:val="00EA395D"/>
    <w:rsid w:val="00EB4A9E"/>
    <w:rsid w:val="00EC2301"/>
    <w:rsid w:val="00EC6361"/>
    <w:rsid w:val="00EC6B17"/>
    <w:rsid w:val="00ED7328"/>
    <w:rsid w:val="00EE217A"/>
    <w:rsid w:val="00EE7CF4"/>
    <w:rsid w:val="00EF1B25"/>
    <w:rsid w:val="00EF4189"/>
    <w:rsid w:val="00EF7D78"/>
    <w:rsid w:val="00F00933"/>
    <w:rsid w:val="00F05AC4"/>
    <w:rsid w:val="00F13A49"/>
    <w:rsid w:val="00F2786D"/>
    <w:rsid w:val="00F33DCC"/>
    <w:rsid w:val="00F43C25"/>
    <w:rsid w:val="00F45E0A"/>
    <w:rsid w:val="00F471B6"/>
    <w:rsid w:val="00F60D83"/>
    <w:rsid w:val="00F611FC"/>
    <w:rsid w:val="00F70497"/>
    <w:rsid w:val="00F7271D"/>
    <w:rsid w:val="00F7490B"/>
    <w:rsid w:val="00F8335F"/>
    <w:rsid w:val="00F84ACE"/>
    <w:rsid w:val="00F95645"/>
    <w:rsid w:val="00F95E84"/>
    <w:rsid w:val="00F97414"/>
    <w:rsid w:val="00FA463A"/>
    <w:rsid w:val="00FB4C34"/>
    <w:rsid w:val="00FB7215"/>
    <w:rsid w:val="00FC3F64"/>
    <w:rsid w:val="00FC419E"/>
    <w:rsid w:val="00FC4513"/>
    <w:rsid w:val="00FD2E24"/>
    <w:rsid w:val="00FE0B0A"/>
    <w:rsid w:val="00FE2C39"/>
    <w:rsid w:val="00FE321A"/>
    <w:rsid w:val="00FE564F"/>
    <w:rsid w:val="00FE5CA9"/>
    <w:rsid w:val="00FE76AD"/>
    <w:rsid w:val="00FF0A81"/>
    <w:rsid w:val="00FF11AC"/>
    <w:rsid w:val="00FF4248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E2AD-9719-49E8-85C9-A5C28DF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BADRO</cp:lastModifiedBy>
  <cp:revision>184</cp:revision>
  <cp:lastPrinted>2015-06-01T19:28:00Z</cp:lastPrinted>
  <dcterms:created xsi:type="dcterms:W3CDTF">2015-06-01T09:45:00Z</dcterms:created>
  <dcterms:modified xsi:type="dcterms:W3CDTF">2015-12-17T09:22:00Z</dcterms:modified>
</cp:coreProperties>
</file>